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9C" w:rsidRPr="00013884" w:rsidRDefault="009160D1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8A7F25">
        <w:rPr>
          <w:rFonts w:asciiTheme="minorHAnsi" w:eastAsiaTheme="minorHAnsi" w:hAnsiTheme="minorHAnsi" w:cstheme="minorBidi"/>
          <w:sz w:val="28"/>
          <w:szCs w:val="22"/>
        </w:rPr>
        <w:t>Fri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FA72F9">
        <w:rPr>
          <w:rFonts w:asciiTheme="minorHAnsi" w:eastAsiaTheme="minorHAnsi" w:hAnsiTheme="minorHAnsi" w:cstheme="minorBidi"/>
          <w:sz w:val="28"/>
          <w:szCs w:val="22"/>
        </w:rPr>
        <w:t>November 30th</w:t>
      </w:r>
      <w:r w:rsidR="0064034D">
        <w:rPr>
          <w:rFonts w:asciiTheme="minorHAnsi" w:eastAsiaTheme="minorHAnsi" w:hAnsiTheme="minorHAnsi" w:cstheme="minorBidi"/>
          <w:sz w:val="28"/>
          <w:szCs w:val="22"/>
        </w:rPr>
        <w:t>,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201</w:t>
      </w:r>
      <w:r w:rsidR="00FA72F9">
        <w:rPr>
          <w:rFonts w:asciiTheme="minorHAnsi" w:eastAsiaTheme="minorHAnsi" w:hAnsiTheme="minorHAnsi" w:cstheme="minorBidi"/>
          <w:sz w:val="28"/>
          <w:szCs w:val="22"/>
        </w:rPr>
        <w:t>8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8A7F25" w:rsidRDefault="008A7F25" w:rsidP="008A7F25">
      <w:pPr>
        <w:rPr>
          <w:b/>
          <w:sz w:val="24"/>
          <w:szCs w:val="24"/>
        </w:rPr>
      </w:pPr>
    </w:p>
    <w:p w:rsidR="008A7F25" w:rsidRPr="008A7F25" w:rsidRDefault="0034599F" w:rsidP="008A7F25">
      <w:pPr>
        <w:rPr>
          <w:sz w:val="24"/>
          <w:szCs w:val="24"/>
        </w:rPr>
      </w:pPr>
      <w:r>
        <w:rPr>
          <w:b/>
          <w:sz w:val="28"/>
          <w:szCs w:val="24"/>
        </w:rPr>
        <w:t>d</w:t>
      </w:r>
      <w:r w:rsidR="008A7F25" w:rsidRPr="0034599F">
        <w:rPr>
          <w:b/>
          <w:sz w:val="28"/>
          <w:szCs w:val="24"/>
        </w:rPr>
        <w:t xml:space="preserve">o not, </w:t>
      </w:r>
      <w:r>
        <w:rPr>
          <w:b/>
          <w:sz w:val="28"/>
          <w:szCs w:val="24"/>
          <w:u w:val="single"/>
        </w:rPr>
        <w:t>Do N</w:t>
      </w:r>
      <w:r w:rsidR="008A7F25" w:rsidRPr="0034599F">
        <w:rPr>
          <w:b/>
          <w:sz w:val="28"/>
          <w:szCs w:val="24"/>
          <w:u w:val="single"/>
        </w:rPr>
        <w:t>ot</w:t>
      </w:r>
      <w:r w:rsidR="008A7F25" w:rsidRPr="0034599F">
        <w:rPr>
          <w:b/>
          <w:sz w:val="28"/>
          <w:szCs w:val="24"/>
        </w:rPr>
        <w:t xml:space="preserve">, </w:t>
      </w:r>
      <w:r w:rsidR="008A7F25" w:rsidRPr="0034599F">
        <w:rPr>
          <w:b/>
          <w:sz w:val="28"/>
          <w:szCs w:val="24"/>
          <w:u w:val="double"/>
        </w:rPr>
        <w:t>DO NOT</w:t>
      </w:r>
      <w:r w:rsidR="008A7F25" w:rsidRPr="0034599F">
        <w:rPr>
          <w:sz w:val="28"/>
          <w:szCs w:val="24"/>
        </w:rPr>
        <w:t xml:space="preserve"> </w:t>
      </w:r>
      <w:r w:rsidR="008A7F25" w:rsidRPr="008A7F25">
        <w:rPr>
          <w:sz w:val="24"/>
          <w:szCs w:val="24"/>
        </w:rPr>
        <w:t xml:space="preserve">turn in any data files with your assignment.  </w:t>
      </w:r>
    </w:p>
    <w:p w:rsidR="008A7F25" w:rsidRPr="008A7F25" w:rsidRDefault="008A7F25" w:rsidP="008A7F2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A7F25">
        <w:rPr>
          <w:b/>
          <w:sz w:val="24"/>
          <w:szCs w:val="24"/>
        </w:rPr>
        <w:t>Multiple data files this large may overwhelm Blackboard</w:t>
      </w:r>
    </w:p>
    <w:p w:rsidR="008503AD" w:rsidRPr="008A7F25" w:rsidRDefault="008A7F25" w:rsidP="008A7F2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A7F25">
        <w:rPr>
          <w:b/>
          <w:sz w:val="24"/>
          <w:szCs w:val="24"/>
        </w:rPr>
        <w:t xml:space="preserve">There will be a </w:t>
      </w:r>
      <w:proofErr w:type="gramStart"/>
      <w:r w:rsidRPr="008A7F25">
        <w:rPr>
          <w:b/>
          <w:sz w:val="24"/>
          <w:szCs w:val="24"/>
          <w:u w:val="single"/>
        </w:rPr>
        <w:t>100% point</w:t>
      </w:r>
      <w:proofErr w:type="gramEnd"/>
      <w:r w:rsidRPr="008A7F25">
        <w:rPr>
          <w:b/>
          <w:sz w:val="24"/>
          <w:szCs w:val="24"/>
          <w:u w:val="single"/>
        </w:rPr>
        <w:t xml:space="preserve"> deduction</w:t>
      </w:r>
      <w:r w:rsidRPr="008A7F25">
        <w:rPr>
          <w:b/>
          <w:sz w:val="24"/>
          <w:szCs w:val="24"/>
        </w:rPr>
        <w:t xml:space="preserve"> if you turn </w:t>
      </w:r>
      <w:r w:rsidR="005B04FC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a</w:t>
      </w:r>
      <w:r w:rsidR="005B04FC">
        <w:rPr>
          <w:b/>
          <w:sz w:val="24"/>
          <w:szCs w:val="24"/>
        </w:rPr>
        <w:t>ny</w:t>
      </w:r>
      <w:r w:rsidRPr="008A7F25">
        <w:rPr>
          <w:b/>
          <w:sz w:val="24"/>
          <w:szCs w:val="24"/>
        </w:rPr>
        <w:t xml:space="preserve"> data file</w:t>
      </w:r>
      <w:r w:rsidR="005B04FC">
        <w:rPr>
          <w:b/>
          <w:sz w:val="24"/>
          <w:szCs w:val="24"/>
        </w:rPr>
        <w:t>s</w:t>
      </w:r>
      <w:r w:rsidRPr="008A7F25">
        <w:rPr>
          <w:b/>
          <w:sz w:val="24"/>
          <w:szCs w:val="24"/>
        </w:rPr>
        <w:t xml:space="preserve"> with this assignment.</w:t>
      </w:r>
    </w:p>
    <w:p w:rsidR="0097363D" w:rsidRPr="00694CDD" w:rsidRDefault="00AB4731" w:rsidP="002E17D8">
      <w:pPr>
        <w:rPr>
          <w:sz w:val="28"/>
          <w:szCs w:val="28"/>
        </w:rPr>
      </w:pPr>
      <w:r w:rsidRPr="00694CDD">
        <w:rPr>
          <w:sz w:val="28"/>
          <w:szCs w:val="28"/>
        </w:rPr>
        <w:t>For this assignment you may</w:t>
      </w:r>
      <w:r w:rsidR="0097363D" w:rsidRPr="00694CDD">
        <w:rPr>
          <w:sz w:val="28"/>
          <w:szCs w:val="28"/>
        </w:rPr>
        <w:t xml:space="preserve"> use any classes from the online version of the code for the textbook.</w:t>
      </w:r>
      <w:r w:rsidR="001052FF" w:rsidRPr="00694CDD">
        <w:rPr>
          <w:sz w:val="28"/>
          <w:szCs w:val="28"/>
        </w:rPr>
        <w:t xml:space="preserve">  The textbook code is in a jar (Java archive) file which uses the zip file format.  One easy way to deal with a jar file is to rename the file with a .zip extension, use Windows Explorer to browse the zip archive, and copy and paste the necessary class files into your NetBeans project direct</w:t>
      </w:r>
      <w:r w:rsidR="008C07B6" w:rsidRPr="00694CDD">
        <w:rPr>
          <w:sz w:val="28"/>
          <w:szCs w:val="28"/>
        </w:rPr>
        <w:t>ory.</w:t>
      </w:r>
    </w:p>
    <w:p w:rsidR="008C07B6" w:rsidRDefault="008C07B6" w:rsidP="002E17D8">
      <w:pPr>
        <w:rPr>
          <w:sz w:val="28"/>
          <w:szCs w:val="28"/>
        </w:rPr>
      </w:pPr>
      <w:r w:rsidRPr="00694CDD">
        <w:rPr>
          <w:sz w:val="28"/>
          <w:szCs w:val="28"/>
        </w:rPr>
        <w:t>Note</w:t>
      </w:r>
      <w:r w:rsidR="00F0013C">
        <w:rPr>
          <w:sz w:val="28"/>
          <w:szCs w:val="28"/>
        </w:rPr>
        <w:t xml:space="preserve">: </w:t>
      </w:r>
      <w:r w:rsidRPr="00694CDD">
        <w:rPr>
          <w:sz w:val="28"/>
          <w:szCs w:val="28"/>
        </w:rPr>
        <w:t xml:space="preserve">I still believe that there is a learning benefit from transcribing the code from the textbook but you </w:t>
      </w:r>
      <w:r w:rsidR="00371650">
        <w:rPr>
          <w:sz w:val="28"/>
          <w:szCs w:val="28"/>
        </w:rPr>
        <w:t xml:space="preserve">may </w:t>
      </w:r>
      <w:r w:rsidRPr="00694CDD">
        <w:rPr>
          <w:sz w:val="28"/>
          <w:szCs w:val="28"/>
        </w:rPr>
        <w:t>copy and paste the code from the online jar file.</w:t>
      </w:r>
    </w:p>
    <w:p w:rsidR="00F0013C" w:rsidRDefault="00F0013C" w:rsidP="002E17D8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</w:p>
    <w:p w:rsidR="00F0013C" w:rsidRPr="00F0013C" w:rsidRDefault="00F0013C" w:rsidP="00F0013C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 w:rsidRPr="00F0013C">
        <w:rPr>
          <w:sz w:val="28"/>
          <w:szCs w:val="28"/>
          <w:u w:val="single"/>
        </w:rPr>
        <w:t xml:space="preserve">The task is to sort a file of one billion numeric values.  </w:t>
      </w:r>
    </w:p>
    <w:p w:rsidR="00F0013C" w:rsidRDefault="00F0013C" w:rsidP="00F0013C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 w:rsidRPr="00F0013C">
        <w:rPr>
          <w:sz w:val="28"/>
          <w:szCs w:val="28"/>
          <w:u w:val="single"/>
        </w:rPr>
        <w:t>You may need to reduce the number of values in order to get a “reasonable” sort time.</w:t>
      </w:r>
    </w:p>
    <w:p w:rsidR="008A7F25" w:rsidRPr="008A7F25" w:rsidRDefault="008A7F25" w:rsidP="008A7F25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8A7F25">
        <w:rPr>
          <w:b/>
          <w:sz w:val="28"/>
          <w:szCs w:val="28"/>
        </w:rPr>
        <w:t>Write your code so that the size of the data set can be specified by the user as the first instan</w:t>
      </w:r>
      <w:r>
        <w:rPr>
          <w:b/>
          <w:sz w:val="28"/>
          <w:szCs w:val="28"/>
        </w:rPr>
        <w:t>ce</w:t>
      </w:r>
      <w:r w:rsidRPr="008A7F25">
        <w:rPr>
          <w:b/>
          <w:sz w:val="28"/>
          <w:szCs w:val="28"/>
        </w:rPr>
        <w:t xml:space="preserve"> variable in the main method.</w:t>
      </w:r>
    </w:p>
    <w:p w:rsidR="008A7F25" w:rsidRPr="008A7F25" w:rsidRDefault="008A7F25" w:rsidP="00F0013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ake sure that your program will work with a minimum of 100 data items and a maximum of one billion data items.</w:t>
      </w:r>
    </w:p>
    <w:p w:rsidR="002669BC" w:rsidRPr="00694CDD" w:rsidRDefault="002669BC" w:rsidP="002669BC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Task 1</w:t>
      </w:r>
      <w:r w:rsidR="00045BF4" w:rsidRPr="00694CDD">
        <w:rPr>
          <w:b/>
          <w:sz w:val="28"/>
          <w:szCs w:val="28"/>
        </w:rPr>
        <w:t>:</w:t>
      </w:r>
      <w:r w:rsidR="00E31B88" w:rsidRPr="00694CDD">
        <w:rPr>
          <w:b/>
          <w:sz w:val="28"/>
          <w:szCs w:val="28"/>
        </w:rPr>
        <w:t xml:space="preserve"> </w:t>
      </w:r>
    </w:p>
    <w:p w:rsidR="00AB4731" w:rsidRPr="00694CDD" w:rsidRDefault="00AB4731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 xml:space="preserve">Create a </w:t>
      </w:r>
      <w:r w:rsidR="00B063B9" w:rsidRPr="00694CDD">
        <w:rPr>
          <w:sz w:val="28"/>
          <w:szCs w:val="28"/>
        </w:rPr>
        <w:t>new NetBeans project named Lab11</w:t>
      </w:r>
      <w:r w:rsidR="008503AD">
        <w:rPr>
          <w:sz w:val="28"/>
          <w:szCs w:val="28"/>
        </w:rPr>
        <w:t>3</w:t>
      </w:r>
    </w:p>
    <w:p w:rsidR="00B063B9" w:rsidRPr="00694CDD" w:rsidRDefault="00B063B9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Write a method that:</w:t>
      </w:r>
    </w:p>
    <w:p w:rsidR="00B063B9" w:rsidRPr="00694CDD" w:rsidRDefault="00B063B9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 xml:space="preserve"> </w:t>
      </w:r>
      <w:r w:rsidRPr="00694CDD">
        <w:rPr>
          <w:sz w:val="28"/>
          <w:szCs w:val="28"/>
        </w:rPr>
        <w:tab/>
        <w:t>creates a data file named “</w:t>
      </w:r>
      <w:r w:rsidR="008503AD">
        <w:rPr>
          <w:sz w:val="28"/>
          <w:szCs w:val="28"/>
        </w:rPr>
        <w:t>C:\\data\\</w:t>
      </w:r>
      <w:r w:rsidRPr="00694CDD">
        <w:rPr>
          <w:sz w:val="28"/>
          <w:szCs w:val="28"/>
        </w:rPr>
        <w:t xml:space="preserve">data.txt” on your drive, and 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 xml:space="preserve">writes one billion (1,000,000,000) numeric values of type </w:t>
      </w:r>
      <w:proofErr w:type="spellStart"/>
      <w:r w:rsidR="008A7F25">
        <w:rPr>
          <w:sz w:val="28"/>
          <w:szCs w:val="28"/>
        </w:rPr>
        <w:t>int</w:t>
      </w:r>
      <w:proofErr w:type="spellEnd"/>
      <w:r w:rsidRPr="00694CDD">
        <w:rPr>
          <w:sz w:val="28"/>
          <w:szCs w:val="28"/>
        </w:rPr>
        <w:t xml:space="preserve"> to the file,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writing one value per line.</w:t>
      </w:r>
    </w:p>
    <w:p w:rsidR="008A7F25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The</w:t>
      </w:r>
      <w:r w:rsidR="00AD531F" w:rsidRPr="00694CDD">
        <w:rPr>
          <w:sz w:val="28"/>
          <w:szCs w:val="28"/>
        </w:rPr>
        <w:t>se</w:t>
      </w:r>
      <w:r w:rsidR="008503AD">
        <w:rPr>
          <w:sz w:val="28"/>
          <w:szCs w:val="28"/>
        </w:rPr>
        <w:t xml:space="preserve"> values should be in the range</w:t>
      </w:r>
      <w:r w:rsidR="008A7F25">
        <w:rPr>
          <w:sz w:val="28"/>
          <w:szCs w:val="28"/>
        </w:rPr>
        <w:t>:</w:t>
      </w:r>
    </w:p>
    <w:p w:rsidR="00B063B9" w:rsidRPr="00694CDD" w:rsidRDefault="008503AD" w:rsidP="008A7F25">
      <w:pPr>
        <w:pStyle w:val="ListParagraph"/>
        <w:numPr>
          <w:ilvl w:val="2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4FC">
        <w:rPr>
          <w:sz w:val="28"/>
          <w:szCs w:val="28"/>
        </w:rPr>
        <w:t xml:space="preserve">0   </w:t>
      </w:r>
      <w:r w:rsidR="00AD531F" w:rsidRPr="00694CDD">
        <w:rPr>
          <w:sz w:val="28"/>
          <w:szCs w:val="28"/>
        </w:rPr>
        <w:t>&lt;</w:t>
      </w:r>
      <w:r w:rsidR="005B04FC">
        <w:rPr>
          <w:sz w:val="28"/>
          <w:szCs w:val="28"/>
        </w:rPr>
        <w:t xml:space="preserve">  </w:t>
      </w:r>
      <w:r w:rsidR="00AD531F" w:rsidRPr="00694CDD">
        <w:rPr>
          <w:sz w:val="28"/>
          <w:szCs w:val="28"/>
        </w:rPr>
        <w:t xml:space="preserve"> x</w:t>
      </w:r>
      <w:r w:rsidR="005B04FC">
        <w:rPr>
          <w:sz w:val="28"/>
          <w:szCs w:val="28"/>
        </w:rPr>
        <w:t xml:space="preserve">  </w:t>
      </w:r>
      <w:r w:rsidR="00AD531F" w:rsidRPr="00694CDD">
        <w:rPr>
          <w:sz w:val="28"/>
          <w:szCs w:val="28"/>
        </w:rPr>
        <w:t xml:space="preserve"> &lt;</w:t>
      </w:r>
      <w:r w:rsidR="005B04FC">
        <w:rPr>
          <w:sz w:val="28"/>
          <w:szCs w:val="28"/>
        </w:rPr>
        <w:t xml:space="preserve">  </w:t>
      </w:r>
      <w:r w:rsidR="00AD531F" w:rsidRPr="00694C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er.MAX_VALUE</w:t>
      </w:r>
      <w:proofErr w:type="spellEnd"/>
      <w:r w:rsidR="00B063B9" w:rsidRPr="00694CDD">
        <w:rPr>
          <w:sz w:val="28"/>
          <w:szCs w:val="28"/>
        </w:rPr>
        <w:t>.</w:t>
      </w:r>
    </w:p>
    <w:p w:rsidR="00AD531F" w:rsidRPr="00694CDD" w:rsidRDefault="00AD531F" w:rsidP="00B063B9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Output size of the data set (N) and the time it takes to create this data file.</w:t>
      </w:r>
    </w:p>
    <w:p w:rsidR="00B063B9" w:rsidRPr="00694CDD" w:rsidRDefault="00B063B9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lastRenderedPageBreak/>
        <w:t>Notes: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 xml:space="preserve">on my office computer this process takes between </w:t>
      </w:r>
      <w:r w:rsidR="008A7F25">
        <w:rPr>
          <w:sz w:val="28"/>
          <w:szCs w:val="28"/>
        </w:rPr>
        <w:t>10</w:t>
      </w:r>
      <w:r w:rsidRPr="00694CDD">
        <w:rPr>
          <w:sz w:val="28"/>
          <w:szCs w:val="28"/>
        </w:rPr>
        <w:t xml:space="preserve"> and </w:t>
      </w:r>
      <w:r w:rsidR="008A7F25">
        <w:rPr>
          <w:sz w:val="28"/>
          <w:szCs w:val="28"/>
        </w:rPr>
        <w:t>12</w:t>
      </w:r>
      <w:r w:rsidRPr="00694CDD">
        <w:rPr>
          <w:sz w:val="28"/>
          <w:szCs w:val="28"/>
        </w:rPr>
        <w:t xml:space="preserve"> minutes without doing anything “special.”</w:t>
      </w:r>
    </w:p>
    <w:p w:rsidR="00F0013C" w:rsidRDefault="00B063B9" w:rsidP="00F0013C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The file size is about 1</w:t>
      </w:r>
      <w:r w:rsidR="008A7F25">
        <w:rPr>
          <w:sz w:val="28"/>
          <w:szCs w:val="28"/>
        </w:rPr>
        <w:t>1</w:t>
      </w:r>
      <w:r w:rsidRPr="00694CDD">
        <w:rPr>
          <w:sz w:val="28"/>
          <w:szCs w:val="28"/>
        </w:rPr>
        <w:t>GB.</w:t>
      </w:r>
    </w:p>
    <w:p w:rsidR="00AB4731" w:rsidRPr="00694CDD" w:rsidRDefault="00AB4731" w:rsidP="00AB4731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Task 2:</w:t>
      </w:r>
    </w:p>
    <w:p w:rsidR="00B063B9" w:rsidRPr="001A49A4" w:rsidRDefault="00694CDD" w:rsidP="00AB4731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Write a method that s</w:t>
      </w:r>
      <w:r w:rsidR="00B063B9" w:rsidRPr="00694CDD">
        <w:rPr>
          <w:sz w:val="28"/>
          <w:szCs w:val="28"/>
        </w:rPr>
        <w:t>ort</w:t>
      </w:r>
      <w:r>
        <w:rPr>
          <w:sz w:val="28"/>
          <w:szCs w:val="28"/>
        </w:rPr>
        <w:t>s</w:t>
      </w:r>
      <w:r w:rsidR="00B063B9" w:rsidRPr="00694CDD">
        <w:rPr>
          <w:sz w:val="28"/>
          <w:szCs w:val="28"/>
        </w:rPr>
        <w:t xml:space="preserve"> the data </w:t>
      </w:r>
      <w:r w:rsidR="006F7C69" w:rsidRPr="00694CDD">
        <w:rPr>
          <w:sz w:val="28"/>
          <w:szCs w:val="28"/>
        </w:rPr>
        <w:t>you wrote</w:t>
      </w:r>
      <w:r w:rsidR="00B063B9" w:rsidRPr="00694CDD">
        <w:rPr>
          <w:sz w:val="28"/>
          <w:szCs w:val="28"/>
        </w:rPr>
        <w:t xml:space="preserve"> to the “</w:t>
      </w:r>
      <w:r w:rsidR="008503AD">
        <w:rPr>
          <w:sz w:val="28"/>
          <w:szCs w:val="28"/>
        </w:rPr>
        <w:t>C:\\data\\</w:t>
      </w:r>
      <w:r w:rsidR="008503AD" w:rsidRPr="00694CDD">
        <w:rPr>
          <w:sz w:val="28"/>
          <w:szCs w:val="28"/>
        </w:rPr>
        <w:t>data.txt</w:t>
      </w:r>
      <w:r w:rsidR="00B063B9" w:rsidRPr="00694CDD">
        <w:rPr>
          <w:sz w:val="28"/>
          <w:szCs w:val="28"/>
        </w:rPr>
        <w:t>” file in ascending numeric order and save this sorted data to a file named “sortedData.txt”.</w:t>
      </w:r>
    </w:p>
    <w:p w:rsidR="001A49A4" w:rsidRPr="005B04FC" w:rsidRDefault="001A49A4" w:rsidP="00AB4731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The data set should be too large to fit into RAM so your sorting algorithm will need to perform an external merge sort.</w:t>
      </w:r>
    </w:p>
    <w:p w:rsidR="001A49A4" w:rsidRDefault="001A49A4" w:rsidP="00AD531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your program output:</w:t>
      </w:r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AD531F" w:rsidRPr="00694CDD">
        <w:rPr>
          <w:b/>
          <w:sz w:val="28"/>
          <w:szCs w:val="28"/>
        </w:rPr>
        <w:t>size of the data set (N)</w:t>
      </w:r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time it takes to generate the random unsorted file</w:t>
      </w:r>
    </w:p>
    <w:p w:rsidR="00AD531F" w:rsidRPr="00EF31F0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size of each block</w:t>
      </w:r>
      <w:r w:rsidR="008503AD">
        <w:rPr>
          <w:b/>
          <w:sz w:val="28"/>
          <w:szCs w:val="28"/>
        </w:rPr>
        <w:t xml:space="preserve">, </w:t>
      </w:r>
      <w:r w:rsidR="00EF31F0">
        <w:rPr>
          <w:b/>
          <w:sz w:val="28"/>
          <w:szCs w:val="28"/>
          <w:u w:val="single"/>
        </w:rPr>
        <w:t>use a minimum of 5</w:t>
      </w:r>
      <w:r w:rsidR="008503AD" w:rsidRPr="008503AD">
        <w:rPr>
          <w:b/>
          <w:sz w:val="28"/>
          <w:szCs w:val="28"/>
          <w:u w:val="single"/>
        </w:rPr>
        <w:t xml:space="preserve"> blocks</w:t>
      </w:r>
    </w:p>
    <w:p w:rsidR="00EF31F0" w:rsidRDefault="00EF31F0" w:rsidP="00EF31F0">
      <w:pPr>
        <w:pStyle w:val="ListParagraph"/>
        <w:numPr>
          <w:ilvl w:val="2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ven if your computer has enough RAM to sort the data with a single internal sort you MUST still sort the data using an external merge sort.</w:t>
      </w:r>
    </w:p>
    <w:p w:rsidR="00EF31F0" w:rsidRDefault="00EF31F0" w:rsidP="00EF31F0">
      <w:pPr>
        <w:pStyle w:val="ListParagraph"/>
        <w:numPr>
          <w:ilvl w:val="2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ardless of the size of the input data, your program must divide the data into a minimum of five blocks.</w:t>
      </w:r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time it takes sort each block</w:t>
      </w:r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total time it takes to sort the entire file.</w:t>
      </w:r>
    </w:p>
    <w:p w:rsidR="00B063B9" w:rsidRPr="00694CDD" w:rsidRDefault="001A49A4" w:rsidP="00B063B9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H</w:t>
      </w:r>
      <w:r w:rsidR="00B063B9" w:rsidRPr="00694CDD">
        <w:rPr>
          <w:sz w:val="28"/>
          <w:szCs w:val="28"/>
        </w:rPr>
        <w:t>ints: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694CDD">
        <w:rPr>
          <w:sz w:val="28"/>
          <w:szCs w:val="28"/>
        </w:rPr>
        <w:t xml:space="preserve">you may use any of the classes that you created or </w:t>
      </w:r>
      <w:r w:rsidR="00AD531F" w:rsidRPr="00694CDD">
        <w:rPr>
          <w:sz w:val="28"/>
          <w:szCs w:val="28"/>
        </w:rPr>
        <w:t>imported from the textbook code</w:t>
      </w:r>
    </w:p>
    <w:p w:rsidR="00B063B9" w:rsidRPr="00BE5E25" w:rsidRDefault="001A49A4" w:rsidP="00BE5E25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you will want to use an efficient </w:t>
      </w:r>
      <w:r w:rsidR="00616848">
        <w:rPr>
          <w:sz w:val="28"/>
          <w:szCs w:val="28"/>
        </w:rPr>
        <w:t xml:space="preserve">sort </w:t>
      </w:r>
      <w:r w:rsidR="00EF31F0">
        <w:rPr>
          <w:sz w:val="28"/>
          <w:szCs w:val="28"/>
        </w:rPr>
        <w:t xml:space="preserve">method </w:t>
      </w:r>
      <w:r w:rsidR="00616848">
        <w:rPr>
          <w:sz w:val="28"/>
          <w:szCs w:val="28"/>
        </w:rPr>
        <w:t xml:space="preserve">to sort </w:t>
      </w:r>
      <w:r w:rsidR="00BE5E25">
        <w:rPr>
          <w:sz w:val="28"/>
          <w:szCs w:val="28"/>
        </w:rPr>
        <w:t xml:space="preserve">each </w:t>
      </w:r>
      <w:r w:rsidR="00616848" w:rsidRPr="00BE5E25">
        <w:rPr>
          <w:sz w:val="28"/>
          <w:szCs w:val="28"/>
        </w:rPr>
        <w:t>block</w:t>
      </w:r>
    </w:p>
    <w:p w:rsidR="00BE5E25" w:rsidRPr="008503AD" w:rsidRDefault="00BE5E25" w:rsidP="00BE5E25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you will want to make the blocks as large as possible, ideally your program should dynamically determine the best block size</w:t>
      </w:r>
    </w:p>
    <w:p w:rsidR="008503AD" w:rsidRPr="00BE5E25" w:rsidRDefault="008503AD" w:rsidP="00BE5E25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egardless of the maximum block size on your machine write your program so that it breaks the data up into </w:t>
      </w:r>
      <w:r w:rsidR="0034599F">
        <w:rPr>
          <w:b/>
          <w:sz w:val="28"/>
          <w:szCs w:val="28"/>
          <w:u w:val="single"/>
        </w:rPr>
        <w:t>a minimum of 5</w:t>
      </w:r>
      <w:r w:rsidRPr="008503AD">
        <w:rPr>
          <w:b/>
          <w:sz w:val="28"/>
          <w:szCs w:val="28"/>
          <w:u w:val="single"/>
        </w:rPr>
        <w:t xml:space="preserve"> blocks</w:t>
      </w:r>
      <w:r>
        <w:rPr>
          <w:sz w:val="28"/>
          <w:szCs w:val="28"/>
        </w:rPr>
        <w:t>.</w:t>
      </w:r>
    </w:p>
    <w:p w:rsidR="00B063B9" w:rsidRPr="00694CDD" w:rsidRDefault="00AD531F" w:rsidP="00B063B9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694CDD">
        <w:rPr>
          <w:sz w:val="28"/>
          <w:szCs w:val="28"/>
        </w:rPr>
        <w:t xml:space="preserve">you may want to </w:t>
      </w:r>
      <w:r w:rsidR="00B063B9" w:rsidRPr="00694CDD">
        <w:rPr>
          <w:sz w:val="28"/>
          <w:szCs w:val="28"/>
        </w:rPr>
        <w:t>review Java Illuminated sections 11.3 and 11.4</w:t>
      </w:r>
      <w:r w:rsidRPr="00694CDD">
        <w:rPr>
          <w:sz w:val="28"/>
          <w:szCs w:val="28"/>
        </w:rPr>
        <w:t xml:space="preserve"> (pdf available in Course Content area)</w:t>
      </w:r>
    </w:p>
    <w:p w:rsidR="00B063B9" w:rsidRPr="00EF31F0" w:rsidRDefault="00AD531F" w:rsidP="00B063B9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694CDD">
        <w:rPr>
          <w:sz w:val="28"/>
          <w:szCs w:val="28"/>
        </w:rPr>
        <w:t xml:space="preserve">you </w:t>
      </w:r>
      <w:r w:rsidR="006F7C69" w:rsidRPr="00694CDD">
        <w:rPr>
          <w:sz w:val="28"/>
          <w:szCs w:val="28"/>
        </w:rPr>
        <w:t>will</w:t>
      </w:r>
      <w:r w:rsidRPr="00694CDD">
        <w:rPr>
          <w:sz w:val="28"/>
          <w:szCs w:val="28"/>
        </w:rPr>
        <w:t xml:space="preserve"> want to </w:t>
      </w:r>
      <w:r w:rsidR="006F7C69" w:rsidRPr="00694CDD">
        <w:rPr>
          <w:sz w:val="28"/>
          <w:szCs w:val="28"/>
        </w:rPr>
        <w:t>read</w:t>
      </w:r>
      <w:r w:rsidRPr="00694CDD">
        <w:rPr>
          <w:sz w:val="28"/>
          <w:szCs w:val="28"/>
        </w:rPr>
        <w:t xml:space="preserve"> section 15.4 in the textbook.</w:t>
      </w:r>
    </w:p>
    <w:p w:rsidR="00EF31F0" w:rsidRPr="00EF31F0" w:rsidRDefault="00EF31F0" w:rsidP="00EF31F0">
      <w:pPr>
        <w:rPr>
          <w:b/>
          <w:sz w:val="28"/>
          <w:szCs w:val="28"/>
        </w:rPr>
      </w:pPr>
    </w:p>
    <w:p w:rsidR="00AD531F" w:rsidRPr="00694CDD" w:rsidRDefault="00AD531F" w:rsidP="006F7C69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lastRenderedPageBreak/>
        <w:t xml:space="preserve">Task 3: </w:t>
      </w:r>
    </w:p>
    <w:p w:rsidR="00AD531F" w:rsidRPr="00694CDD" w:rsidRDefault="005B04FC" w:rsidP="00AD531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utput the first 10</w:t>
      </w:r>
      <w:r w:rsidR="00AD531F" w:rsidRPr="00694CDD">
        <w:rPr>
          <w:b/>
          <w:sz w:val="28"/>
          <w:szCs w:val="28"/>
        </w:rPr>
        <w:t>0 lines of the unsorted data from the “data.txt” file</w:t>
      </w:r>
    </w:p>
    <w:p w:rsidR="00AD531F" w:rsidRPr="00694CDD" w:rsidRDefault="005B04FC" w:rsidP="00DD43B9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utput the first 10</w:t>
      </w:r>
      <w:r w:rsidR="00AD531F" w:rsidRPr="00694CDD">
        <w:rPr>
          <w:b/>
          <w:sz w:val="28"/>
          <w:szCs w:val="28"/>
        </w:rPr>
        <w:t>0 lines of the sorted date from the “sortedData.txt" file</w:t>
      </w:r>
    </w:p>
    <w:p w:rsidR="00F11A05" w:rsidRPr="00694CDD" w:rsidRDefault="00F11A05" w:rsidP="00DD43B9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616848" w:rsidRDefault="008D4C94" w:rsidP="0089227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6848">
        <w:rPr>
          <w:sz w:val="24"/>
          <w:szCs w:val="24"/>
        </w:rPr>
        <w:t xml:space="preserve">Create a Word document </w:t>
      </w:r>
      <w:r w:rsidR="00616848" w:rsidRPr="00616848">
        <w:rPr>
          <w:sz w:val="24"/>
          <w:szCs w:val="24"/>
        </w:rPr>
        <w:t xml:space="preserve">and </w:t>
      </w:r>
      <w:r w:rsidR="00616848">
        <w:rPr>
          <w:sz w:val="24"/>
          <w:szCs w:val="24"/>
        </w:rPr>
        <w:t>c</w:t>
      </w:r>
      <w:r w:rsidR="00F11A05" w:rsidRPr="00616848">
        <w:rPr>
          <w:sz w:val="24"/>
          <w:szCs w:val="24"/>
        </w:rPr>
        <w:t xml:space="preserve">opy and paste </w:t>
      </w:r>
      <w:r w:rsidR="00AD531F" w:rsidRPr="00616848">
        <w:rPr>
          <w:sz w:val="24"/>
          <w:szCs w:val="24"/>
        </w:rPr>
        <w:t xml:space="preserve">the following </w:t>
      </w:r>
      <w:r w:rsidR="00F11A05" w:rsidRPr="00616848">
        <w:rPr>
          <w:sz w:val="24"/>
          <w:szCs w:val="24"/>
        </w:rPr>
        <w:t xml:space="preserve">into </w:t>
      </w:r>
      <w:r w:rsidR="00231D01" w:rsidRPr="00616848">
        <w:rPr>
          <w:sz w:val="24"/>
          <w:szCs w:val="24"/>
        </w:rPr>
        <w:t>the d</w:t>
      </w:r>
      <w:r w:rsidR="00AD531F" w:rsidRPr="00616848">
        <w:rPr>
          <w:sz w:val="24"/>
          <w:szCs w:val="24"/>
        </w:rPr>
        <w:t>ocument:</w:t>
      </w:r>
    </w:p>
    <w:p w:rsidR="00116A41" w:rsidRDefault="00116A41" w:rsidP="00116A4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screenshot of your output</w:t>
      </w:r>
    </w:p>
    <w:p w:rsidR="00116A41" w:rsidRDefault="004919BA" w:rsidP="00116A4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r client class</w:t>
      </w:r>
    </w:p>
    <w:p w:rsidR="00003461" w:rsidRPr="005D1CDC" w:rsidRDefault="00003461" w:rsidP="00116A4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</w:t>
      </w:r>
      <w:r w:rsidR="00AD531F">
        <w:rPr>
          <w:sz w:val="24"/>
          <w:szCs w:val="24"/>
        </w:rPr>
        <w:t xml:space="preserve">.java </w:t>
      </w:r>
      <w:r>
        <w:rPr>
          <w:sz w:val="24"/>
          <w:szCs w:val="24"/>
        </w:rPr>
        <w:t xml:space="preserve">files written </w:t>
      </w:r>
      <w:r w:rsidR="00AD531F">
        <w:rPr>
          <w:sz w:val="24"/>
          <w:szCs w:val="24"/>
        </w:rPr>
        <w:t xml:space="preserve">or modified </w:t>
      </w:r>
      <w:r>
        <w:rPr>
          <w:sz w:val="24"/>
          <w:szCs w:val="24"/>
        </w:rPr>
        <w:t>for this assignment.</w:t>
      </w:r>
    </w:p>
    <w:p w:rsidR="00116A41" w:rsidRPr="004919BA" w:rsidRDefault="00F11A05" w:rsidP="00491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4919BA" w:rsidRDefault="00F11A05" w:rsidP="00491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</w:t>
      </w:r>
      <w:r w:rsidR="00116A41">
        <w:rPr>
          <w:sz w:val="24"/>
          <w:szCs w:val="24"/>
        </w:rPr>
        <w:t xml:space="preserve">, </w:t>
      </w:r>
      <w:r w:rsidR="004919BA">
        <w:rPr>
          <w:sz w:val="24"/>
          <w:szCs w:val="24"/>
        </w:rPr>
        <w:t xml:space="preserve">and </w:t>
      </w:r>
      <w:r w:rsidRPr="005D1CDC">
        <w:rPr>
          <w:sz w:val="24"/>
          <w:szCs w:val="24"/>
        </w:rPr>
        <w:t>zipped project</w:t>
      </w:r>
      <w:r w:rsidR="00116A41">
        <w:rPr>
          <w:sz w:val="24"/>
          <w:szCs w:val="24"/>
        </w:rPr>
        <w:t xml:space="preserve"> file</w:t>
      </w:r>
      <w:r w:rsidRPr="005D1CDC">
        <w:rPr>
          <w:sz w:val="24"/>
          <w:szCs w:val="24"/>
        </w:rPr>
        <w:t xml:space="preserve"> as separate files in a single Blackboard submission.</w:t>
      </w:r>
    </w:p>
    <w:p w:rsidR="008A7F25" w:rsidRDefault="0034599F" w:rsidP="008A7F2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8"/>
          <w:szCs w:val="24"/>
        </w:rPr>
        <w:t>d</w:t>
      </w:r>
      <w:r w:rsidRPr="0034599F">
        <w:rPr>
          <w:b/>
          <w:sz w:val="28"/>
          <w:szCs w:val="24"/>
        </w:rPr>
        <w:t xml:space="preserve">o not, </w:t>
      </w:r>
      <w:r>
        <w:rPr>
          <w:b/>
          <w:sz w:val="28"/>
          <w:szCs w:val="24"/>
          <w:u w:val="single"/>
        </w:rPr>
        <w:t>Do N</w:t>
      </w:r>
      <w:r w:rsidRPr="0034599F">
        <w:rPr>
          <w:b/>
          <w:sz w:val="28"/>
          <w:szCs w:val="24"/>
          <w:u w:val="single"/>
        </w:rPr>
        <w:t>ot</w:t>
      </w:r>
      <w:r w:rsidRPr="0034599F">
        <w:rPr>
          <w:b/>
          <w:sz w:val="28"/>
          <w:szCs w:val="24"/>
        </w:rPr>
        <w:t xml:space="preserve">, </w:t>
      </w:r>
      <w:r w:rsidRPr="0034599F">
        <w:rPr>
          <w:b/>
          <w:sz w:val="28"/>
          <w:szCs w:val="24"/>
          <w:u w:val="double"/>
        </w:rPr>
        <w:t>DO NOT</w:t>
      </w:r>
      <w:r w:rsidRPr="0034599F">
        <w:rPr>
          <w:sz w:val="28"/>
          <w:szCs w:val="24"/>
        </w:rPr>
        <w:t xml:space="preserve"> </w:t>
      </w:r>
      <w:r w:rsidR="008A7F25">
        <w:rPr>
          <w:sz w:val="24"/>
          <w:szCs w:val="24"/>
        </w:rPr>
        <w:t xml:space="preserve">turn in any data files with your assignment.  </w:t>
      </w:r>
    </w:p>
    <w:p w:rsidR="008A7F25" w:rsidRPr="008A7F25" w:rsidRDefault="008A7F25" w:rsidP="008A7F25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Multiple data files this large may overwhelm Blackboard</w:t>
      </w:r>
    </w:p>
    <w:p w:rsidR="008A7F25" w:rsidRPr="008A7F25" w:rsidRDefault="008A7F25" w:rsidP="008A7F25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here will be a </w:t>
      </w:r>
      <w:proofErr w:type="gramStart"/>
      <w:r w:rsidRPr="008A7F25">
        <w:rPr>
          <w:b/>
          <w:sz w:val="24"/>
          <w:szCs w:val="24"/>
          <w:u w:val="single"/>
        </w:rPr>
        <w:t>100% point</w:t>
      </w:r>
      <w:proofErr w:type="gramEnd"/>
      <w:r w:rsidRPr="008A7F25">
        <w:rPr>
          <w:b/>
          <w:sz w:val="24"/>
          <w:szCs w:val="24"/>
          <w:u w:val="single"/>
        </w:rPr>
        <w:t xml:space="preserve"> deduction</w:t>
      </w:r>
      <w:r>
        <w:rPr>
          <w:b/>
          <w:sz w:val="24"/>
          <w:szCs w:val="24"/>
        </w:rPr>
        <w:t xml:space="preserve"> if you turn</w:t>
      </w:r>
      <w:bookmarkStart w:id="0" w:name="_GoBack"/>
      <w:bookmarkEnd w:id="0"/>
      <w:r>
        <w:rPr>
          <w:b/>
          <w:sz w:val="24"/>
          <w:szCs w:val="24"/>
        </w:rPr>
        <w:t xml:space="preserve"> your data file</w:t>
      </w:r>
      <w:r w:rsidR="005B04FC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in with this assignment.</w:t>
      </w:r>
    </w:p>
    <w:sectPr w:rsidR="008A7F25" w:rsidRPr="008A7F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8503AD">
      <w:tab/>
    </w:r>
    <w:r w:rsidR="008503AD">
      <w:tab/>
      <w:t>Fall</w:t>
    </w:r>
    <w:r w:rsidR="005C6B02">
      <w:t xml:space="preserve"> 201</w:t>
    </w:r>
    <w:r w:rsidR="00FA72F9">
      <w:t>8</w:t>
    </w:r>
  </w:p>
  <w:p w:rsidR="005C6B02" w:rsidRDefault="00BE5E25">
    <w:pPr>
      <w:pStyle w:val="Header"/>
    </w:pPr>
    <w:r>
      <w:t>Lab1</w:t>
    </w:r>
    <w:r w:rsidR="008503AD">
      <w:t>1</w:t>
    </w:r>
    <w:r w:rsidR="00FA72F9">
      <w:t>2</w:t>
    </w:r>
    <w:r w:rsidR="0057127C"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5B04FC">
      <w:rPr>
        <w:b/>
        <w:bCs/>
        <w:noProof/>
      </w:rPr>
      <w:t>3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5B04FC">
      <w:rPr>
        <w:b/>
        <w:bCs/>
        <w:noProof/>
      </w:rPr>
      <w:t>3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E42"/>
    <w:multiLevelType w:val="hybridMultilevel"/>
    <w:tmpl w:val="8F2881AE"/>
    <w:lvl w:ilvl="0" w:tplc="FDDED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25"/>
    <w:multiLevelType w:val="hybridMultilevel"/>
    <w:tmpl w:val="76AADB54"/>
    <w:lvl w:ilvl="0" w:tplc="75247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758"/>
    <w:multiLevelType w:val="hybridMultilevel"/>
    <w:tmpl w:val="3104B412"/>
    <w:lvl w:ilvl="0" w:tplc="AD623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C35"/>
    <w:multiLevelType w:val="hybridMultilevel"/>
    <w:tmpl w:val="1974DFDC"/>
    <w:lvl w:ilvl="0" w:tplc="ABCA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1C8E"/>
    <w:multiLevelType w:val="hybridMultilevel"/>
    <w:tmpl w:val="7BFE40C8"/>
    <w:lvl w:ilvl="0" w:tplc="29C0F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64F2C"/>
    <w:multiLevelType w:val="hybridMultilevel"/>
    <w:tmpl w:val="639CF46E"/>
    <w:lvl w:ilvl="0" w:tplc="1ECAA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E2254"/>
    <w:multiLevelType w:val="hybridMultilevel"/>
    <w:tmpl w:val="CBD8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03461"/>
    <w:rsid w:val="00013884"/>
    <w:rsid w:val="00025799"/>
    <w:rsid w:val="00045BF4"/>
    <w:rsid w:val="00054838"/>
    <w:rsid w:val="00063058"/>
    <w:rsid w:val="00080EDA"/>
    <w:rsid w:val="000A2671"/>
    <w:rsid w:val="000A27CA"/>
    <w:rsid w:val="000C2689"/>
    <w:rsid w:val="000C5262"/>
    <w:rsid w:val="000E1184"/>
    <w:rsid w:val="000F3DF7"/>
    <w:rsid w:val="001052FF"/>
    <w:rsid w:val="00111F6A"/>
    <w:rsid w:val="00114E9D"/>
    <w:rsid w:val="00115693"/>
    <w:rsid w:val="00116A41"/>
    <w:rsid w:val="0013228B"/>
    <w:rsid w:val="001352F4"/>
    <w:rsid w:val="00135C47"/>
    <w:rsid w:val="00173B22"/>
    <w:rsid w:val="001A49A4"/>
    <w:rsid w:val="001B58D7"/>
    <w:rsid w:val="001D1B4F"/>
    <w:rsid w:val="001F790C"/>
    <w:rsid w:val="0021674D"/>
    <w:rsid w:val="0021699B"/>
    <w:rsid w:val="00221CB6"/>
    <w:rsid w:val="00231AE4"/>
    <w:rsid w:val="00231D01"/>
    <w:rsid w:val="002455C5"/>
    <w:rsid w:val="00251602"/>
    <w:rsid w:val="00254FD1"/>
    <w:rsid w:val="002669BC"/>
    <w:rsid w:val="00267B1C"/>
    <w:rsid w:val="00272992"/>
    <w:rsid w:val="002809E7"/>
    <w:rsid w:val="00280CC5"/>
    <w:rsid w:val="002923B4"/>
    <w:rsid w:val="002948CC"/>
    <w:rsid w:val="002D455A"/>
    <w:rsid w:val="002E17D8"/>
    <w:rsid w:val="002E46A0"/>
    <w:rsid w:val="002F03B8"/>
    <w:rsid w:val="00302109"/>
    <w:rsid w:val="00313ED7"/>
    <w:rsid w:val="0034599F"/>
    <w:rsid w:val="0035257A"/>
    <w:rsid w:val="00353ACF"/>
    <w:rsid w:val="003576FD"/>
    <w:rsid w:val="00361B05"/>
    <w:rsid w:val="00371650"/>
    <w:rsid w:val="003810FE"/>
    <w:rsid w:val="003B4959"/>
    <w:rsid w:val="003D380E"/>
    <w:rsid w:val="003D6BE7"/>
    <w:rsid w:val="003D7C7A"/>
    <w:rsid w:val="003F1237"/>
    <w:rsid w:val="003F5074"/>
    <w:rsid w:val="00433240"/>
    <w:rsid w:val="0044688E"/>
    <w:rsid w:val="00446C6A"/>
    <w:rsid w:val="00455B88"/>
    <w:rsid w:val="004732B6"/>
    <w:rsid w:val="00473F64"/>
    <w:rsid w:val="004919BA"/>
    <w:rsid w:val="004C58D5"/>
    <w:rsid w:val="004D0150"/>
    <w:rsid w:val="004D562E"/>
    <w:rsid w:val="004E62E6"/>
    <w:rsid w:val="004F4721"/>
    <w:rsid w:val="0052257F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7127C"/>
    <w:rsid w:val="00575297"/>
    <w:rsid w:val="0059250E"/>
    <w:rsid w:val="005B04FC"/>
    <w:rsid w:val="005B3515"/>
    <w:rsid w:val="005C40D4"/>
    <w:rsid w:val="005C629D"/>
    <w:rsid w:val="005C6B02"/>
    <w:rsid w:val="005D1CDC"/>
    <w:rsid w:val="005E0B8E"/>
    <w:rsid w:val="005E42A7"/>
    <w:rsid w:val="00602D46"/>
    <w:rsid w:val="006078FF"/>
    <w:rsid w:val="00616848"/>
    <w:rsid w:val="00616FFF"/>
    <w:rsid w:val="0063600D"/>
    <w:rsid w:val="0064034D"/>
    <w:rsid w:val="0065115C"/>
    <w:rsid w:val="00657683"/>
    <w:rsid w:val="00686A19"/>
    <w:rsid w:val="00694CDD"/>
    <w:rsid w:val="006B3C3D"/>
    <w:rsid w:val="006B58FE"/>
    <w:rsid w:val="006C4669"/>
    <w:rsid w:val="006E5CC5"/>
    <w:rsid w:val="006F72EA"/>
    <w:rsid w:val="006F7C69"/>
    <w:rsid w:val="00710230"/>
    <w:rsid w:val="0073238B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811E41"/>
    <w:rsid w:val="00825632"/>
    <w:rsid w:val="00832FA2"/>
    <w:rsid w:val="008503AD"/>
    <w:rsid w:val="00865AC9"/>
    <w:rsid w:val="008906F3"/>
    <w:rsid w:val="00893610"/>
    <w:rsid w:val="008A7F25"/>
    <w:rsid w:val="008C07B6"/>
    <w:rsid w:val="008D2092"/>
    <w:rsid w:val="008D4C94"/>
    <w:rsid w:val="008F7D8A"/>
    <w:rsid w:val="00902382"/>
    <w:rsid w:val="00910CC7"/>
    <w:rsid w:val="009160D1"/>
    <w:rsid w:val="00922887"/>
    <w:rsid w:val="0092592B"/>
    <w:rsid w:val="00957AD3"/>
    <w:rsid w:val="00964210"/>
    <w:rsid w:val="009728F6"/>
    <w:rsid w:val="0097363D"/>
    <w:rsid w:val="00982D09"/>
    <w:rsid w:val="009D2B23"/>
    <w:rsid w:val="009E5590"/>
    <w:rsid w:val="009E6FB1"/>
    <w:rsid w:val="009E7AE7"/>
    <w:rsid w:val="00A120BC"/>
    <w:rsid w:val="00A236D9"/>
    <w:rsid w:val="00A34E25"/>
    <w:rsid w:val="00A40FCA"/>
    <w:rsid w:val="00A50CB5"/>
    <w:rsid w:val="00A55BED"/>
    <w:rsid w:val="00A568DA"/>
    <w:rsid w:val="00A5772E"/>
    <w:rsid w:val="00A7510B"/>
    <w:rsid w:val="00A859EC"/>
    <w:rsid w:val="00A97066"/>
    <w:rsid w:val="00AB4731"/>
    <w:rsid w:val="00AC3A95"/>
    <w:rsid w:val="00AD531F"/>
    <w:rsid w:val="00B00DF4"/>
    <w:rsid w:val="00B04484"/>
    <w:rsid w:val="00B063B9"/>
    <w:rsid w:val="00B165D0"/>
    <w:rsid w:val="00B17F37"/>
    <w:rsid w:val="00B4196E"/>
    <w:rsid w:val="00B640FC"/>
    <w:rsid w:val="00B8297F"/>
    <w:rsid w:val="00B846D8"/>
    <w:rsid w:val="00B95F31"/>
    <w:rsid w:val="00BA7899"/>
    <w:rsid w:val="00BB67A6"/>
    <w:rsid w:val="00BE186D"/>
    <w:rsid w:val="00BE5DE7"/>
    <w:rsid w:val="00BE5E25"/>
    <w:rsid w:val="00BE5F83"/>
    <w:rsid w:val="00BE65D9"/>
    <w:rsid w:val="00C1275D"/>
    <w:rsid w:val="00C24374"/>
    <w:rsid w:val="00C35441"/>
    <w:rsid w:val="00C53E65"/>
    <w:rsid w:val="00C678F2"/>
    <w:rsid w:val="00CA571B"/>
    <w:rsid w:val="00CB3609"/>
    <w:rsid w:val="00CC6CE9"/>
    <w:rsid w:val="00D01811"/>
    <w:rsid w:val="00D215D3"/>
    <w:rsid w:val="00D272F9"/>
    <w:rsid w:val="00D275AE"/>
    <w:rsid w:val="00D320A9"/>
    <w:rsid w:val="00D60940"/>
    <w:rsid w:val="00D63285"/>
    <w:rsid w:val="00D63703"/>
    <w:rsid w:val="00DA0070"/>
    <w:rsid w:val="00DA4DAE"/>
    <w:rsid w:val="00DB0E91"/>
    <w:rsid w:val="00DC2E49"/>
    <w:rsid w:val="00DD0D18"/>
    <w:rsid w:val="00DD43B9"/>
    <w:rsid w:val="00DE0078"/>
    <w:rsid w:val="00E1035C"/>
    <w:rsid w:val="00E30277"/>
    <w:rsid w:val="00E31B88"/>
    <w:rsid w:val="00E63E67"/>
    <w:rsid w:val="00E65532"/>
    <w:rsid w:val="00EA535C"/>
    <w:rsid w:val="00EF2F9C"/>
    <w:rsid w:val="00EF31F0"/>
    <w:rsid w:val="00F0013C"/>
    <w:rsid w:val="00F00AEB"/>
    <w:rsid w:val="00F0586A"/>
    <w:rsid w:val="00F06A07"/>
    <w:rsid w:val="00F11A05"/>
    <w:rsid w:val="00F15363"/>
    <w:rsid w:val="00F221F4"/>
    <w:rsid w:val="00F23065"/>
    <w:rsid w:val="00F32A10"/>
    <w:rsid w:val="00F44347"/>
    <w:rsid w:val="00F47E75"/>
    <w:rsid w:val="00F53E4F"/>
    <w:rsid w:val="00F57C47"/>
    <w:rsid w:val="00F73226"/>
    <w:rsid w:val="00F764FF"/>
    <w:rsid w:val="00F92B59"/>
    <w:rsid w:val="00F96F1F"/>
    <w:rsid w:val="00FA72F9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9A496ED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2A86-4999-44F5-8494-6FE9D3C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9</cp:revision>
  <cp:lastPrinted>2016-04-26T00:31:00Z</cp:lastPrinted>
  <dcterms:created xsi:type="dcterms:W3CDTF">2017-11-19T23:47:00Z</dcterms:created>
  <dcterms:modified xsi:type="dcterms:W3CDTF">2018-11-20T01:32:00Z</dcterms:modified>
</cp:coreProperties>
</file>